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44" w:rsidRDefault="00640050" w:rsidP="007F6644">
      <w:r w:rsidRPr="00323079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4F3729DB" wp14:editId="124D914D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1695450" cy="4048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5B">
        <w:t>Zem d</w:t>
      </w:r>
      <w:r w:rsidR="007F6644">
        <w:t>arāmās aktivitātes</w:t>
      </w:r>
      <w:r w:rsidR="0067335B">
        <w:t xml:space="preserve"> loga</w:t>
      </w:r>
      <w:r w:rsidR="007F6644">
        <w:t xml:space="preserve"> parāda visas izveidotās aktivitātes.</w:t>
      </w:r>
      <w:r>
        <w:t xml:space="preserve"> Ja nav aktivitātes, tad nerāda nekādas aktivitātes. </w:t>
      </w:r>
      <w:r w:rsidR="0067335B">
        <w:t>Logs</w:t>
      </w:r>
      <w:r>
        <w:t xml:space="preserve"> atrodas visu</w:t>
      </w:r>
      <w:r w:rsidR="0067335B">
        <w:t xml:space="preserve"> </w:t>
      </w:r>
      <w:r>
        <w:t>laiku</w:t>
      </w:r>
      <w:r w:rsidR="0067335B">
        <w:t>,</w:t>
      </w:r>
      <w:r>
        <w:t xml:space="preserve"> ja ir vai nav aktivitātes.</w:t>
      </w:r>
      <w:r w:rsidR="008C4987">
        <w:t xml:space="preserve"> </w:t>
      </w:r>
      <w:r w:rsidR="002D25A0">
        <w:t xml:space="preserve">CSS fons : </w:t>
      </w:r>
      <w:r w:rsidR="002D25A0" w:rsidRPr="002D25A0">
        <w:t>#86081f</w:t>
      </w:r>
      <w:r w:rsidR="00317099">
        <w:t xml:space="preserve">. </w:t>
      </w:r>
      <w:r w:rsidR="00317099">
        <w:t>T</w:t>
      </w:r>
      <w:r w:rsidR="00317099">
        <w:t>eksts</w:t>
      </w:r>
      <w:r w:rsidR="00317099">
        <w:t xml:space="preserve"> it centrēts.</w:t>
      </w:r>
    </w:p>
    <w:p w:rsidR="007F6644" w:rsidRDefault="007F6644" w:rsidP="002D25A0">
      <w:pPr>
        <w:tabs>
          <w:tab w:val="center" w:pos="2398"/>
        </w:tabs>
      </w:pPr>
      <w:r>
        <w:t>Uzspiežot (Pievienot jaunu aktivitāti) var izveidot jaunu aktivitāti, kas ir 2. grupas darbs.</w:t>
      </w:r>
      <w:r w:rsidR="00AF7FF1">
        <w:t xml:space="preserve"> Aktivitāte ir ievietota un saglabāta datubāzē.</w:t>
      </w:r>
      <w:r w:rsidR="002D25A0">
        <w:t xml:space="preserve"> </w:t>
      </w:r>
      <w:r w:rsidR="002D25A0">
        <w:t>CSS fons :</w:t>
      </w:r>
      <w:r w:rsidR="002D25A0">
        <w:t xml:space="preserve"> </w:t>
      </w:r>
      <w:r w:rsidR="002D25A0" w:rsidRPr="002D25A0">
        <w:t>#be2e49</w:t>
      </w:r>
      <w:r w:rsidR="00317099">
        <w:t xml:space="preserve">. </w:t>
      </w:r>
      <w:r w:rsidR="00317099">
        <w:t>T</w:t>
      </w:r>
      <w:r w:rsidR="00317099">
        <w:t>eksts</w:t>
      </w:r>
      <w:r w:rsidR="00317099">
        <w:t xml:space="preserve"> it centrēts.</w:t>
      </w:r>
    </w:p>
    <w:p w:rsidR="007F6644" w:rsidRDefault="007F6644" w:rsidP="002D25A0">
      <w:pPr>
        <w:tabs>
          <w:tab w:val="center" w:pos="2398"/>
        </w:tabs>
      </w:pPr>
      <w:r>
        <w:t>N</w:t>
      </w:r>
      <w:r>
        <w:t>ākamā esošā aktivitāte ir tā kas beidzas vistuvākajā laikā.</w:t>
      </w:r>
      <w:r w:rsidR="0067335B">
        <w:t xml:space="preserve"> Ja nav aktivitātes -</w:t>
      </w:r>
      <w:r w:rsidR="00443727">
        <w:t xml:space="preserve"> logs nerādā</w:t>
      </w:r>
      <w:r w:rsidR="0067335B">
        <w:t>s. No datubāzes paņem virsrakstu, aprakstu, laiku.</w:t>
      </w:r>
      <w:r w:rsidR="002D25A0">
        <w:t xml:space="preserve"> </w:t>
      </w:r>
      <w:r w:rsidR="002D25A0">
        <w:t>CSS fons :</w:t>
      </w:r>
      <w:r w:rsidR="002D25A0">
        <w:t xml:space="preserve"> </w:t>
      </w:r>
      <w:r w:rsidR="002D25A0" w:rsidRPr="002D25A0">
        <w:t>#f26315</w:t>
      </w:r>
      <w:r w:rsidR="002D25A0">
        <w:t>. Tituls it centrēts.</w:t>
      </w:r>
    </w:p>
    <w:p w:rsidR="0067335B" w:rsidRDefault="007F6644" w:rsidP="002D25A0">
      <w:pPr>
        <w:tabs>
          <w:tab w:val="center" w:pos="2398"/>
        </w:tabs>
      </w:pPr>
      <w:r>
        <w:t>Poga (Izpildīt) Noņem esošo aktivitāti (izdzēšot to</w:t>
      </w:r>
      <w:r w:rsidR="00AF7FF1">
        <w:t xml:space="preserve"> no datubāzes</w:t>
      </w:r>
      <w:r>
        <w:t>).</w:t>
      </w:r>
      <w:r w:rsidR="00AF7FF1">
        <w:t xml:space="preserve"> </w:t>
      </w:r>
      <w:r w:rsidR="002D25A0">
        <w:t xml:space="preserve"> </w:t>
      </w:r>
      <w:r w:rsidR="002D25A0">
        <w:t>CSS fons :</w:t>
      </w:r>
      <w:r w:rsidR="002D25A0">
        <w:t xml:space="preserve"> </w:t>
      </w:r>
      <w:r w:rsidR="002D25A0" w:rsidRPr="002D25A0">
        <w:t>#5723b8</w:t>
      </w:r>
      <w:r w:rsidR="00317099">
        <w:t xml:space="preserve">. Poga atrodas </w:t>
      </w:r>
      <w:proofErr w:type="spellStart"/>
      <w:r w:rsidR="00317099">
        <w:t>apakšēji</w:t>
      </w:r>
      <w:proofErr w:type="spellEnd"/>
      <w:r w:rsidR="00317099">
        <w:t xml:space="preserve"> labajā pusē ar 20 </w:t>
      </w:r>
      <w:proofErr w:type="spellStart"/>
      <w:r w:rsidR="00317099">
        <w:t>px</w:t>
      </w:r>
      <w:proofErr w:type="spellEnd"/>
      <w:r w:rsidR="00317099">
        <w:t xml:space="preserve"> atstarpi no loga sāniem.</w:t>
      </w:r>
    </w:p>
    <w:p w:rsidR="007F6644" w:rsidRDefault="007F6644" w:rsidP="00323079">
      <w:pPr>
        <w:tabs>
          <w:tab w:val="center" w:pos="2398"/>
        </w:tabs>
      </w:pPr>
      <w:r>
        <w:t xml:space="preserve">4 un 5 Logs izmet </w:t>
      </w:r>
      <w:r w:rsidR="00CF132D">
        <w:t xml:space="preserve">nākošās vistuvākās </w:t>
      </w:r>
      <w:r>
        <w:t>aktivitātes, kas ir apritē</w:t>
      </w:r>
      <w:r w:rsidR="008727DB">
        <w:t xml:space="preserve"> no datubāzes.</w:t>
      </w:r>
      <w:r w:rsidR="0067335B">
        <w:t xml:space="preserve"> </w:t>
      </w:r>
      <w:r w:rsidR="0067335B">
        <w:t>Ja nav aktivitātes -</w:t>
      </w:r>
      <w:r w:rsidR="00443727">
        <w:t xml:space="preserve"> logs nerādā</w:t>
      </w:r>
      <w:r w:rsidR="0067335B">
        <w:t>s.</w:t>
      </w:r>
      <w:r w:rsidR="0067335B" w:rsidRPr="0067335B">
        <w:t xml:space="preserve"> </w:t>
      </w:r>
      <w:r w:rsidR="0067335B">
        <w:t>No datubāzes paņem virsrakstu, aprakstu, laiku.</w:t>
      </w:r>
      <w:r w:rsidR="002D25A0">
        <w:t xml:space="preserve"> </w:t>
      </w:r>
      <w:r w:rsidR="002D25A0">
        <w:t>CSS fons :</w:t>
      </w:r>
      <w:r w:rsidR="002D25A0" w:rsidRPr="002D25A0">
        <w:t xml:space="preserve"> #ff9428</w:t>
      </w:r>
      <w:r w:rsidR="002D25A0">
        <w:t xml:space="preserve">. </w:t>
      </w:r>
      <w:r w:rsidR="002D25A0">
        <w:t>Tituls it centrēts.</w:t>
      </w:r>
    </w:p>
    <w:p w:rsidR="008C4987" w:rsidRDefault="0098033C" w:rsidP="00323079">
      <w:pPr>
        <w:tabs>
          <w:tab w:val="center" w:pos="2398"/>
        </w:tabs>
      </w:pPr>
      <w:r w:rsidRPr="00AF258E">
        <w:drawing>
          <wp:anchor distT="0" distB="0" distL="114300" distR="114300" simplePos="0" relativeHeight="251659264" behindDoc="0" locked="0" layoutInCell="1" allowOverlap="1" wp14:anchorId="2C652FF3" wp14:editId="40ED4356">
            <wp:simplePos x="0" y="0"/>
            <wp:positionH relativeFrom="column">
              <wp:posOffset>-466725</wp:posOffset>
            </wp:positionH>
            <wp:positionV relativeFrom="paragraph">
              <wp:posOffset>817880</wp:posOffset>
            </wp:positionV>
            <wp:extent cx="3147060" cy="546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44">
        <w:t>Poga (</w:t>
      </w:r>
      <w:proofErr w:type="spellStart"/>
      <w:r w:rsidR="007F6644">
        <w:t>Edit</w:t>
      </w:r>
      <w:proofErr w:type="spellEnd"/>
      <w:r w:rsidR="007F6644">
        <w:t>) Ļauj rediģēt ak</w:t>
      </w:r>
      <w:r w:rsidR="008727DB">
        <w:t>tivitāti</w:t>
      </w:r>
      <w:r w:rsidR="0067335B">
        <w:t xml:space="preserve">, izmetot </w:t>
      </w:r>
      <w:r w:rsidR="00443727">
        <w:t>rediģēšanas logu, kur var rediģēt virsrakstu, aprakstu, laiku</w:t>
      </w:r>
      <w:r w:rsidR="008727DB">
        <w:t xml:space="preserve">, </w:t>
      </w:r>
      <w:r w:rsidR="008727DB" w:rsidRPr="00640050">
        <w:rPr>
          <w:i/>
        </w:rPr>
        <w:t>kas nomainīs datus datubāzē</w:t>
      </w:r>
      <w:r w:rsidR="008727DB">
        <w:t>.</w:t>
      </w:r>
      <w:r w:rsidR="007F6644">
        <w:t xml:space="preserve"> </w:t>
      </w:r>
      <w:r w:rsidR="002D25A0">
        <w:t xml:space="preserve">CSS fons : </w:t>
      </w:r>
      <w:r w:rsidR="002D25A0" w:rsidRPr="002D25A0">
        <w:t>#5723b8</w:t>
      </w:r>
      <w:r w:rsidR="00317099">
        <w:t xml:space="preserve">. Poga atrodas </w:t>
      </w:r>
      <w:proofErr w:type="spellStart"/>
      <w:r w:rsidR="00317099">
        <w:t>apakšēji</w:t>
      </w:r>
      <w:proofErr w:type="spellEnd"/>
      <w:r w:rsidR="00317099">
        <w:t xml:space="preserve"> labajā pusē ar 20 </w:t>
      </w:r>
      <w:proofErr w:type="spellStart"/>
      <w:r w:rsidR="00317099">
        <w:t>px</w:t>
      </w:r>
      <w:proofErr w:type="spellEnd"/>
      <w:r w:rsidR="00317099">
        <w:t xml:space="preserve"> atstarpi no loga sāniem.</w:t>
      </w:r>
    </w:p>
    <w:p w:rsidR="008C4987" w:rsidRDefault="002D25A0" w:rsidP="00323079">
      <w:pPr>
        <w:tabs>
          <w:tab w:val="center" w:pos="2398"/>
        </w:tabs>
      </w:pPr>
      <w:r w:rsidRPr="008C4987">
        <w:drawing>
          <wp:anchor distT="0" distB="0" distL="114300" distR="114300" simplePos="0" relativeHeight="251657215" behindDoc="0" locked="0" layoutInCell="1" allowOverlap="1" wp14:anchorId="4DB964FE" wp14:editId="5C644AD9">
            <wp:simplePos x="0" y="0"/>
            <wp:positionH relativeFrom="page">
              <wp:posOffset>4147185</wp:posOffset>
            </wp:positionH>
            <wp:positionV relativeFrom="paragraph">
              <wp:posOffset>-110490</wp:posOffset>
            </wp:positionV>
            <wp:extent cx="3333750" cy="2072764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87" w:rsidRDefault="008C4987" w:rsidP="00323079">
      <w:pPr>
        <w:tabs>
          <w:tab w:val="center" w:pos="2398"/>
        </w:tabs>
      </w:pPr>
    </w:p>
    <w:p w:rsidR="008C4987" w:rsidRDefault="00323079" w:rsidP="00323079">
      <w:pPr>
        <w:tabs>
          <w:tab w:val="center" w:pos="2398"/>
        </w:tabs>
      </w:pPr>
      <w:r>
        <w:br w:type="textWrapping" w:clear="all"/>
      </w:r>
    </w:p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8C4987" w:rsidRPr="008C4987" w:rsidRDefault="008C4987" w:rsidP="008C4987"/>
    <w:p w:rsidR="00510772" w:rsidRPr="008C4987" w:rsidRDefault="00510772" w:rsidP="008C4987">
      <w:bookmarkStart w:id="0" w:name="_GoBack"/>
      <w:bookmarkEnd w:id="0"/>
    </w:p>
    <w:sectPr w:rsidR="00510772" w:rsidRPr="008C49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07" w:rsidRDefault="00E50D07" w:rsidP="008C4987">
      <w:pPr>
        <w:spacing w:after="0" w:line="240" w:lineRule="auto"/>
      </w:pPr>
      <w:r>
        <w:separator/>
      </w:r>
    </w:p>
  </w:endnote>
  <w:endnote w:type="continuationSeparator" w:id="0">
    <w:p w:rsidR="00E50D07" w:rsidRDefault="00E50D07" w:rsidP="008C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07" w:rsidRDefault="00E50D07" w:rsidP="008C4987">
      <w:pPr>
        <w:spacing w:after="0" w:line="240" w:lineRule="auto"/>
      </w:pPr>
      <w:r>
        <w:separator/>
      </w:r>
    </w:p>
  </w:footnote>
  <w:footnote w:type="continuationSeparator" w:id="0">
    <w:p w:rsidR="00E50D07" w:rsidRDefault="00E50D07" w:rsidP="008C4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79"/>
    <w:rsid w:val="002D25A0"/>
    <w:rsid w:val="00317099"/>
    <w:rsid w:val="00323079"/>
    <w:rsid w:val="00443727"/>
    <w:rsid w:val="00510772"/>
    <w:rsid w:val="00640050"/>
    <w:rsid w:val="0067335B"/>
    <w:rsid w:val="007D2354"/>
    <w:rsid w:val="007F6644"/>
    <w:rsid w:val="008727DB"/>
    <w:rsid w:val="008C4987"/>
    <w:rsid w:val="0098033C"/>
    <w:rsid w:val="00AF258E"/>
    <w:rsid w:val="00AF7FF1"/>
    <w:rsid w:val="00CF132D"/>
    <w:rsid w:val="00DA5CDC"/>
    <w:rsid w:val="00E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D10D"/>
  <w15:chartTrackingRefBased/>
  <w15:docId w15:val="{B868DE90-F563-4C27-9B7C-D91B561E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87"/>
  </w:style>
  <w:style w:type="paragraph" w:styleId="Footer">
    <w:name w:val="footer"/>
    <w:basedOn w:val="Normal"/>
    <w:link w:val="FooterChar"/>
    <w:uiPriority w:val="99"/>
    <w:unhideWhenUsed/>
    <w:rsid w:val="008C49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97C7-FB5C-499F-8F5C-E02D6DE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1-10-05T08:01:00Z</dcterms:created>
  <dcterms:modified xsi:type="dcterms:W3CDTF">2021-10-05T08:01:00Z</dcterms:modified>
</cp:coreProperties>
</file>